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  二年级下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连旭，傅纳，朱仙桃，许书阁，耿春茂，汪立强，郝玉林，刘淑珍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  二年级下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连旭，傅纳，朱仙桃，许书阁，耿春茂，汪立强，郝玉林，刘淑珍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4.html</w:t>
      </w:r>
    </w:p>
    <w:p>
      <w:r>
        <w:t>更多相关图书推荐：https://www.jiaokey.com</w:t>
      </w:r>
    </w:p>
    <w:p>
      <w:r>
        <w:t>郑日昌主编；陈永胜，柴迪和副主编；连旭，傅纳，朱仙桃，许书阁，耿春茂，汪立强，郝玉林，刘淑珍本册编著 其他作品：https://www.jiaokey.com/tag/郑日昌主编；陈永胜，柴迪和副主编；连旭，傅纳，朱仙桃，许书阁，耿春茂，汪立强，郝玉林，刘淑珍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初中心理健康教育  二年级下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